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8/2015 vom 22. August 2016</w:t>
      </w:r>
    </w:p>
    <w:p>
      <w:r>
        <w:t>Bundesverwaltungsgericht, 2016-08-22, FR</w:t>
      </w:r>
    </w:p>
    <w:p>
      <w:r>
        <w:rPr>
          <w:b/>
        </w:rPr>
        <w:t xml:space="preserve">Quelle: </w:t>
      </w:r>
      <w:r>
        <w:t>https://mcp.opencaselaw.ch/entscheid/bvger_C-7208_2015</w:t>
      </w:r>
    </w:p>
    <w:p>
      <w:r>
        <w:t>FR: TAF C-7208/2015 du 22 août 2016</w:t>
      </w:r>
    </w:p>
    <w:p>
      <w:r>
        <w:t>IT: TAF C-7208/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le classement des parties d'entreprise A et B dans le tarif des primes et la fixation du taux des primes AAP et AANP à compter du 1er mars 2015 (CNA pces 8 à 10).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12) ainsi que lors de la séance d'information du 10 décembre 2015 (cf. CNA pce 40),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s parties d'entreprises A et B à compter du 1er mars 2015.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9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s parties d'entreprises A et B à compter du 1er mars 2015 ont été communiqués à la recourante par décision de classement du 20 mars 2015 (CNA pce 10), auxquels étaient joints les certificats d'assurance indiquant la classe et le degré de rattachement. Ces différents documents contenaient toutefois que des informations sommaires d'ordre générales (CNA pces 8 à 10). Sur demande du conseil de la recourante, la CNA a transmis, par courriers des 7 mai 2015 et 13 juillet 2015, des informations et documents supplémentaires (dont les annexes n'ont d'ailleurs pas été versées à la procédure en dépit de l'invitation du Tribunal de céans a régularisé et complété le dossier [cf. TAF pces 5 et 8]), notamment en ce qui concerne les frais administratifs variables, le calcul des primes, les provisions ainsi que le taux d'intérêt (CNA pces 16 et 18). Toutefois, les informations contenues dans ces courriers concernaient avant tout les autres entités du groupe de société créées avant 2014 et non la recourante spécialement. En particulier, ces courriers avaient trait au "classement dans le tarif des primes 2014" tandis que le litige opposant la CNA à la recourante concerne le classement dans le tarif des primes 2015. Quoi qu'il en soit,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en lien avec les facteurs principaux permettant de justifier son classement ainsi que la fixation du taux des primes AAP et AANP retenues pour les parties d'entreprises A et B à compter du 1er mars 2015, soit en particulier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21). Cette séance d'information avait ainsi pour but de fournir à la recourante les renseignements et explications complémentaires dont elle avait besoin pour apprécier la situation et déterminer dans quelle mesure l'opposition formée à l'encontre de la décision du 20 mars 2015 devait être maintenue ou non. De plus, dans le cadre de la procédure d'opposition, la recourante a notamment sollicité les informations et documents suivants : (i) les pièces concernant les primes et les calculs détaillés des primes des accidents professionnels et non professionnel (CNA pce 12, p. 1), (ii) les pièces en rapports avec le système de bonus-malus (CNA pce 12, p. 1), et (iii) les pièces permettant de calculer les taux des classes de risques (CNA pce 12, p. 1). Cela dit, aucune pièce figurant à la procédure (cf. TAF pces 3, 5 et 8)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40, 41, 42 et 44]).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20).</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28 ; TAF pce 9).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12, 15, 17 et 20).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28, p. 1). Enfin, le Tribunal administratif fédéral constate, au regard de l'ensemble des circonstances du cas d'espèce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40) et par courriels des 18 et 23 décembre 2015 (CNA pces 41, 42 et 44)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20 mars 2015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4)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